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BAED8" w14:textId="77777777" w:rsidR="006903BD" w:rsidRPr="00DA4C15" w:rsidRDefault="006903BD" w:rsidP="006903B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0" w:name="_GoBack"/>
      <w:bookmarkEnd w:id="0"/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ODELO DO PROJETO 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OSTRA CIENT</w:t>
      </w:r>
      <w:r w:rsidR="005227F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Í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CA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</w:t>
      </w:r>
      <w:r w:rsidR="000D2810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9º ano/ Ensino Médio</w:t>
      </w:r>
      <w:r w:rsidRPr="00DA4C1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)</w:t>
      </w:r>
    </w:p>
    <w:p w14:paraId="105F91C1" w14:textId="77777777" w:rsidR="001259C6" w:rsidRPr="004E6FF4" w:rsidRDefault="001259C6" w:rsidP="000D2810">
      <w:pPr>
        <w:tabs>
          <w:tab w:val="left" w:pos="817"/>
        </w:tabs>
        <w:ind w:leftChars="-194" w:hangingChars="178" w:hanging="427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</w:pP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Fonte: </w:t>
      </w:r>
      <w:r w:rsidR="000D2591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Times New Roman </w:t>
      </w:r>
      <w:r w:rsidR="00FC5C62"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12</w:t>
      </w:r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justificado</w:t>
      </w:r>
      <w:proofErr w:type="spellEnd"/>
      <w:r w:rsidRPr="004E6FF4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val="en-US"/>
        </w:rPr>
        <w:t>.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3118"/>
        <w:gridCol w:w="2609"/>
      </w:tblGrid>
      <w:tr w:rsidR="00E8302B" w:rsidRPr="00DA4C15" w14:paraId="2347FB63" w14:textId="77777777" w:rsidTr="00973620">
        <w:trPr>
          <w:trHeight w:val="941"/>
          <w:jc w:val="center"/>
        </w:trPr>
        <w:tc>
          <w:tcPr>
            <w:tcW w:w="2617" w:type="dxa"/>
          </w:tcPr>
          <w:p w14:paraId="3D674133" w14:textId="77777777" w:rsidR="00E8302B" w:rsidRPr="004E6FF4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  <w:lang w:val="en-US"/>
              </w:rPr>
            </w:pPr>
          </w:p>
          <w:p w14:paraId="3D3D222F" w14:textId="77777777" w:rsidR="00E8302B" w:rsidRPr="00DA4C15" w:rsidRDefault="00E8302B" w:rsidP="003179C5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Modalidade </w:t>
            </w:r>
          </w:p>
        </w:tc>
        <w:tc>
          <w:tcPr>
            <w:tcW w:w="3118" w:type="dxa"/>
          </w:tcPr>
          <w:p w14:paraId="6D554B0D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Livres </w:t>
            </w:r>
          </w:p>
          <w:p w14:paraId="7C2D13BA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 xml:space="preserve">(    ) Temas Sugeridos </w:t>
            </w:r>
          </w:p>
        </w:tc>
        <w:tc>
          <w:tcPr>
            <w:tcW w:w="2609" w:type="dxa"/>
          </w:tcPr>
          <w:p w14:paraId="685AB6E3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Robótica</w:t>
            </w:r>
          </w:p>
          <w:p w14:paraId="7B270717" w14:textId="77777777" w:rsidR="00E8302B" w:rsidRPr="00DA4C15" w:rsidRDefault="00E8302B" w:rsidP="00E8302B">
            <w:pPr>
              <w:tabs>
                <w:tab w:val="left" w:pos="817"/>
              </w:tabs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A4C15"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  <w:t>(    ) Iniciação</w:t>
            </w:r>
          </w:p>
        </w:tc>
      </w:tr>
    </w:tbl>
    <w:p w14:paraId="1B83CC86" w14:textId="77777777" w:rsidR="001259C6" w:rsidRPr="000D2591" w:rsidRDefault="001259C6" w:rsidP="00690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9F611" w14:textId="77777777" w:rsidR="006903BD" w:rsidRPr="005227F6" w:rsidRDefault="006903BD" w:rsidP="005227F6">
      <w:pPr>
        <w:tabs>
          <w:tab w:val="left" w:pos="1834"/>
        </w:tabs>
        <w:jc w:val="both"/>
        <w:rPr>
          <w:rFonts w:ascii="Times New Roman" w:hAnsi="Times New Roman" w:cs="Times New Roman"/>
          <w:b/>
          <w:color w:val="1F497D" w:themeColor="text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1EB340" wp14:editId="63CF9190">
                <wp:simplePos x="0" y="0"/>
                <wp:positionH relativeFrom="column">
                  <wp:posOffset>-158911</wp:posOffset>
                </wp:positionH>
                <wp:positionV relativeFrom="paragraph">
                  <wp:posOffset>85516</wp:posOffset>
                </wp:positionV>
                <wp:extent cx="116006" cy="45719"/>
                <wp:effectExtent l="0" t="19050" r="36830" b="31115"/>
                <wp:wrapNone/>
                <wp:docPr id="11" name="Set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E58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1" o:spid="_x0000_s1026" type="#_x0000_t13" style="position:absolute;margin-left:-12.5pt;margin-top:6.75pt;width:9.15pt;height:3.6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" adj="17344" fillcolor="#4f81bd [3204]" strokecolor="#243f60 [1604]" strokeweight="2pt"/>
            </w:pict>
          </mc:Fallback>
        </mc:AlternateConten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P</w:t>
      </w:r>
      <w:r w:rsidRPr="00A51EAC">
        <w:rPr>
          <w:rFonts w:ascii="Times New Roman" w:hAnsi="Times New Roman" w:cs="Times New Roman"/>
          <w:b/>
          <w:sz w:val="24"/>
          <w:szCs w:val="24"/>
        </w:rPr>
        <w:t>rojeto</w:t>
      </w:r>
      <w:r w:rsidR="00E81A06" w:rsidRPr="00A51EAC">
        <w:rPr>
          <w:rFonts w:ascii="Times New Roman" w:hAnsi="Times New Roman" w:cs="Times New Roman"/>
          <w:b/>
          <w:sz w:val="24"/>
          <w:szCs w:val="24"/>
        </w:rPr>
        <w:t>:</w:t>
      </w:r>
      <w:r w:rsidR="00024712" w:rsidRPr="00A51EAC">
        <w:rPr>
          <w:rFonts w:ascii="Times New Roman" w:hAnsi="Times New Roman" w:cs="Times New Roman"/>
          <w:sz w:val="24"/>
          <w:szCs w:val="24"/>
        </w:rPr>
        <w:t xml:space="preserve"> </w:t>
      </w:r>
      <w:r w:rsidR="005227F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loque aqui o nome da pesquisa/trabalho, caso seja de um dos temas sugeridos, escreva igual ao divulgado no site. </w:t>
      </w:r>
      <w:r w:rsidR="0002471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</w:p>
    <w:p w14:paraId="7271A54B" w14:textId="77777777"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103022" wp14:editId="611354A0">
                <wp:simplePos x="0" y="0"/>
                <wp:positionH relativeFrom="column">
                  <wp:posOffset>-158911</wp:posOffset>
                </wp:positionH>
                <wp:positionV relativeFrom="paragraph">
                  <wp:posOffset>56837</wp:posOffset>
                </wp:positionV>
                <wp:extent cx="115570" cy="45719"/>
                <wp:effectExtent l="0" t="19050" r="36830" b="31115"/>
                <wp:wrapNone/>
                <wp:docPr id="12" name="Set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F88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12" o:spid="_x0000_s1026" type="#_x0000_t13" style="position:absolute;margin-left:-12.5pt;margin-top:4.5pt;width:9.1pt;height: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" adj="17328" fillcolor="#4f81bd [3204]" strokecolor="#243f60 [1604]" strokeweight="2pt"/>
            </w:pict>
          </mc:Fallback>
        </mc:AlternateContent>
      </w:r>
      <w:r w:rsidR="00E8302B">
        <w:rPr>
          <w:rFonts w:ascii="Times New Roman" w:hAnsi="Times New Roman" w:cs="Times New Roman"/>
          <w:b/>
          <w:sz w:val="24"/>
          <w:szCs w:val="24"/>
        </w:rPr>
        <w:t>Integrantes.</w:t>
      </w:r>
    </w:p>
    <w:p w14:paraId="0CDF1427" w14:textId="77777777" w:rsidR="00782CDE" w:rsidRPr="005227F6" w:rsidRDefault="00782CDE" w:rsidP="004419DF">
      <w:pPr>
        <w:ind w:firstLine="113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liste todos os membros do grupo científico, em ordem alfabética para cada turma, com número oficial de chamada. </w:t>
      </w:r>
    </w:p>
    <w:p w14:paraId="6514D0D7" w14:textId="77777777"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E6FF4">
        <w:rPr>
          <w:rFonts w:ascii="Times New Roman" w:hAnsi="Times New Roman" w:cs="Times New Roman"/>
          <w:sz w:val="24"/>
          <w:szCs w:val="24"/>
          <w:lang w:val="en-US"/>
        </w:rPr>
        <w:t>Niels  BOHR</w:t>
      </w:r>
      <w:proofErr w:type="gramEnd"/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8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nº 17</w:t>
      </w:r>
    </w:p>
    <w:p w14:paraId="6A9CBC8B" w14:textId="77777777" w:rsidR="006903BD" w:rsidRPr="004E6FF4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6FF4">
        <w:rPr>
          <w:rFonts w:ascii="Times New Roman" w:hAnsi="Times New Roman" w:cs="Times New Roman"/>
          <w:sz w:val="24"/>
          <w:szCs w:val="24"/>
          <w:lang w:val="en-US"/>
        </w:rPr>
        <w:t>- Ernest RUTHERFORD</w:t>
      </w:r>
      <w:r w:rsidR="00B93851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turma</w:t>
      </w:r>
      <w:proofErr w:type="spellEnd"/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28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>02</w:t>
      </w:r>
      <w:proofErr w:type="gramEnd"/>
      <w:r w:rsidR="006903BD" w:rsidRPr="004E6F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1A06" w:rsidRPr="004E6FF4">
        <w:rPr>
          <w:rFonts w:ascii="Times New Roman" w:hAnsi="Times New Roman" w:cs="Times New Roman"/>
          <w:sz w:val="24"/>
          <w:szCs w:val="24"/>
          <w:lang w:val="en-US"/>
        </w:rPr>
        <w:t>nº 15</w:t>
      </w:r>
    </w:p>
    <w:p w14:paraId="19FA04AE" w14:textId="77777777" w:rsidR="006903BD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rie CURIE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 </w:t>
      </w:r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proofErr w:type="gramEnd"/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12</w:t>
      </w:r>
    </w:p>
    <w:p w14:paraId="27923512" w14:textId="77777777" w:rsidR="00E81A06" w:rsidRPr="00A51EAC" w:rsidRDefault="00E8302B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aac NEW</w:t>
      </w:r>
      <w:r w:rsidR="004419DF">
        <w:rPr>
          <w:rFonts w:ascii="Times New Roman" w:hAnsi="Times New Roman" w:cs="Times New Roman"/>
          <w:sz w:val="24"/>
          <w:szCs w:val="24"/>
        </w:rPr>
        <w:t>TON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27</w:t>
      </w:r>
    </w:p>
    <w:p w14:paraId="2F0AAD4F" w14:textId="77777777" w:rsidR="00E81A06" w:rsidRPr="00A51EAC" w:rsidRDefault="00782CDE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 William TURKEVICH</w:t>
      </w:r>
      <w:r w:rsidR="00B93851">
        <w:rPr>
          <w:rFonts w:ascii="Times New Roman" w:hAnsi="Times New Roman" w:cs="Times New Roman"/>
          <w:sz w:val="24"/>
          <w:szCs w:val="24"/>
        </w:rPr>
        <w:t xml:space="preserve">, 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turma </w:t>
      </w:r>
      <w:r w:rsidR="000D2810">
        <w:rPr>
          <w:rFonts w:ascii="Times New Roman" w:hAnsi="Times New Roman" w:cs="Times New Roman"/>
          <w:sz w:val="24"/>
          <w:szCs w:val="24"/>
        </w:rPr>
        <w:t>1</w:t>
      </w:r>
      <w:r w:rsidR="00234616" w:rsidRPr="00A51EAC">
        <w:rPr>
          <w:rFonts w:ascii="Times New Roman" w:hAnsi="Times New Roman" w:cs="Times New Roman"/>
          <w:sz w:val="24"/>
          <w:szCs w:val="24"/>
        </w:rPr>
        <w:t>03</w:t>
      </w:r>
      <w:r w:rsidR="00E81A06" w:rsidRPr="00A51EAC">
        <w:rPr>
          <w:rFonts w:ascii="Times New Roman" w:hAnsi="Times New Roman" w:cs="Times New Roman"/>
          <w:sz w:val="24"/>
          <w:szCs w:val="24"/>
        </w:rPr>
        <w:t xml:space="preserve"> nº 39</w:t>
      </w:r>
    </w:p>
    <w:p w14:paraId="47A78B43" w14:textId="77777777" w:rsidR="00A51EAC" w:rsidRPr="00A51EAC" w:rsidRDefault="00A51EAC" w:rsidP="00690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9661D6" w14:textId="77777777" w:rsidR="00024712" w:rsidRPr="005227F6" w:rsidRDefault="00782CDE" w:rsidP="00A51E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1.0 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Objetivos</w:t>
      </w:r>
      <w:r w:rsidR="00B77F84" w:rsidRPr="005227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Geral e Específico(s)</w:t>
      </w:r>
    </w:p>
    <w:p w14:paraId="0133EFB7" w14:textId="77777777" w:rsidR="00782CDE" w:rsidRPr="005227F6" w:rsidRDefault="00782CDE" w:rsidP="005227F6">
      <w:pPr>
        <w:spacing w:line="240" w:lineRule="auto"/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entários: observe que os objetivos sempre aparecerão com verbos no infinitivo. Relacione aquilo que o grupo quer mostrar, estudar ou pretende alcançar com o projeto (liste um o</w:t>
      </w:r>
      <w:r w:rsidR="004419DF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bjetivo geral e os objetivos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pecíficos).</w:t>
      </w:r>
    </w:p>
    <w:p w14:paraId="407FEFF6" w14:textId="77777777" w:rsidR="00024712" w:rsidRPr="005227F6" w:rsidRDefault="00782CDE" w:rsidP="006903B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>1.1</w:t>
      </w:r>
      <w:r w:rsidR="000D2591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712" w:rsidRPr="005227F6">
        <w:rPr>
          <w:rFonts w:ascii="Times New Roman" w:hAnsi="Times New Roman" w:cs="Times New Roman"/>
          <w:b/>
          <w:sz w:val="24"/>
          <w:szCs w:val="24"/>
        </w:rPr>
        <w:t xml:space="preserve">Geral </w:t>
      </w:r>
    </w:p>
    <w:p w14:paraId="0725835A" w14:textId="77777777" w:rsidR="00024712" w:rsidRPr="00A51EAC" w:rsidRDefault="00024712" w:rsidP="006903B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-</w:t>
      </w:r>
      <w:r w:rsidR="00907CDC">
        <w:rPr>
          <w:rFonts w:ascii="Times New Roman" w:hAnsi="Times New Roman" w:cs="Times New Roman"/>
          <w:sz w:val="24"/>
          <w:szCs w:val="24"/>
        </w:rPr>
        <w:t xml:space="preserve"> </w:t>
      </w:r>
      <w:r w:rsidR="00907CDC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preender/ Aval</w:t>
      </w:r>
      <w:r w:rsidR="00782CD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r/ Verificar.</w:t>
      </w:r>
    </w:p>
    <w:p w14:paraId="452CC9CB" w14:textId="77777777" w:rsidR="00024712" w:rsidRPr="005227F6" w:rsidRDefault="00782CDE" w:rsidP="006903BD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</w:t>
      </w:r>
      <w:r w:rsidR="000D2591"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4712" w:rsidRPr="00522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ífico(s)</w:t>
      </w:r>
    </w:p>
    <w:p w14:paraId="62465021" w14:textId="77777777" w:rsidR="006903BD" w:rsidRPr="005227F6" w:rsidRDefault="004419DF" w:rsidP="006903BD">
      <w:pPr>
        <w:spacing w:before="24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 Demonstrar...</w:t>
      </w:r>
      <w:r w:rsidR="006903BD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o quê? Para quê?) </w:t>
      </w:r>
    </w:p>
    <w:p w14:paraId="3E7CE498" w14:textId="77777777" w:rsidR="006903BD" w:rsidRPr="005227F6" w:rsidRDefault="004419DF" w:rsidP="006903BD">
      <w:pPr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 Analisar...</w:t>
      </w:r>
      <w:r w:rsidR="00EF33E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de que forma</w:t>
      </w:r>
      <w:r w:rsidR="006903BD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?)</w:t>
      </w:r>
    </w:p>
    <w:p w14:paraId="585A768E" w14:textId="77777777" w:rsidR="006903BD" w:rsidRPr="005227F6" w:rsidRDefault="006903BD" w:rsidP="008E722C">
      <w:pPr>
        <w:tabs>
          <w:tab w:val="center" w:pos="4249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Mostrar...</w:t>
      </w:r>
      <w:r w:rsidR="00EF33E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 com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?)</w:t>
      </w:r>
      <w:r w:rsidR="008E722C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21830F89" w14:textId="77777777" w:rsidR="00907CDC" w:rsidRPr="005227F6" w:rsidRDefault="004419DF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- Entender</w:t>
      </w:r>
      <w:proofErr w:type="gramStart"/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...</w:t>
      </w:r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( como</w:t>
      </w:r>
      <w:proofErr w:type="gramEnd"/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?)</w:t>
      </w:r>
    </w:p>
    <w:p w14:paraId="3BF7CE77" w14:textId="77777777" w:rsidR="000D2810" w:rsidRPr="004419DF" w:rsidRDefault="000D2810" w:rsidP="00A51EAC">
      <w:pPr>
        <w:tabs>
          <w:tab w:val="left" w:pos="7396"/>
        </w:tabs>
        <w:rPr>
          <w:rFonts w:ascii="Times New Roman" w:hAnsi="Times New Roman" w:cs="Times New Roman"/>
          <w:sz w:val="24"/>
          <w:szCs w:val="24"/>
        </w:rPr>
      </w:pPr>
    </w:p>
    <w:p w14:paraId="2CB880F3" w14:textId="77777777" w:rsidR="006903BD" w:rsidRPr="005227F6" w:rsidRDefault="000D2591" w:rsidP="00A51EAC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2.0 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Justificativa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(</w:t>
      </w:r>
      <w:r w:rsidR="006903BD" w:rsidRPr="005227F6">
        <w:rPr>
          <w:rFonts w:ascii="Times New Roman" w:hAnsi="Times New Roman" w:cs="Times New Roman"/>
          <w:b/>
          <w:sz w:val="24"/>
          <w:szCs w:val="24"/>
        </w:rPr>
        <w:t>s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)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.</w:t>
      </w:r>
    </w:p>
    <w:p w14:paraId="3D37BC53" w14:textId="77777777" w:rsidR="00782CDE" w:rsidRPr="005227F6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explicite 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os motivos pelos quais o grupo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escolheu desenvolver este </w:t>
      </w:r>
      <w:r w:rsidR="00A51EA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projeto. Nesse trecho, o grupo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deverá mostrar ao examinador a importância e a conveniência da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colha abordando a temática,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ocurando convencê-lo de que o pré-projeto</w:t>
      </w:r>
      <w:r w:rsidR="00907CDC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está bem coerente, expondo os 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tivos de se estudar e  aprovar o grupo científico.</w:t>
      </w:r>
    </w:p>
    <w:p w14:paraId="1E409206" w14:textId="77777777" w:rsidR="006903BD" w:rsidRPr="005227F6" w:rsidRDefault="00A77935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ojetos científicos 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...</w:t>
      </w:r>
    </w:p>
    <w:p w14:paraId="2E2EA9CD" w14:textId="77777777"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preender o fenômeno e seus mecanismos...</w:t>
      </w:r>
    </w:p>
    <w:p w14:paraId="4F34EB19" w14:textId="77777777"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 temática desse projeto é verifica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da em provas do PAS/ENEM...</w:t>
      </w:r>
    </w:p>
    <w:p w14:paraId="3C2BFED1" w14:textId="77777777"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s conceitos estudado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 possibilitam a formação ....</w:t>
      </w:r>
    </w:p>
    <w:p w14:paraId="7EDB5E81" w14:textId="77777777" w:rsidR="006903BD" w:rsidRPr="005227F6" w:rsidRDefault="006903BD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 projeto possibilita e escl</w:t>
      </w:r>
      <w:r w:rsidR="004419DF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rece como os sistemas que permitem</w:t>
      </w:r>
      <w:r w:rsidR="00E81A0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....</w:t>
      </w:r>
    </w:p>
    <w:p w14:paraId="40C57F1D" w14:textId="77777777" w:rsidR="00234616" w:rsidRPr="005227F6" w:rsidRDefault="004419DF" w:rsidP="00A51EAC">
      <w:pPr>
        <w:tabs>
          <w:tab w:val="left" w:pos="7396"/>
        </w:tabs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 entendimento desse projeto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possibilita....</w:t>
      </w:r>
    </w:p>
    <w:p w14:paraId="73AA45F0" w14:textId="77777777" w:rsidR="006903BD" w:rsidRPr="005227F6" w:rsidRDefault="000D2591" w:rsidP="006903BD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5227F6">
        <w:rPr>
          <w:rFonts w:ascii="Times New Roman" w:hAnsi="Times New Roman" w:cs="Times New Roman"/>
          <w:b/>
          <w:sz w:val="24"/>
          <w:szCs w:val="24"/>
        </w:rPr>
        <w:t xml:space="preserve">3.0 </w:t>
      </w:r>
      <w:r w:rsidR="007C1158" w:rsidRPr="005227F6">
        <w:rPr>
          <w:rFonts w:ascii="Times New Roman" w:hAnsi="Times New Roman" w:cs="Times New Roman"/>
          <w:b/>
          <w:sz w:val="24"/>
          <w:szCs w:val="24"/>
        </w:rPr>
        <w:t>Plano de trabalho/C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ronograma de atividades.</w:t>
      </w:r>
    </w:p>
    <w:p w14:paraId="6649F030" w14:textId="77777777" w:rsidR="00782CDE" w:rsidRPr="005227F6" w:rsidRDefault="00782CDE" w:rsidP="004419DF">
      <w:pPr>
        <w:tabs>
          <w:tab w:val="left" w:pos="7396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omentários: Montem uma tabela com o planejamento das tarefas, das etapas do desenvolvimento do projeto.  Estimem o tempo necessário para cada tarefa.  Lembrem-se, ao fazer o planejamento do projeto, de que os prazos e tarefas devem ser exequíveis (possíveis de serem cumpridos) e que, caso o projeto seja selecionado devem cumprir com o planejado.</w:t>
      </w:r>
    </w:p>
    <w:p w14:paraId="3D903FC6" w14:textId="77777777" w:rsidR="00782CDE" w:rsidRPr="00A51EAC" w:rsidRDefault="00782CDE" w:rsidP="00782CDE">
      <w:pPr>
        <w:tabs>
          <w:tab w:val="left" w:pos="7396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-25"/>
        <w:tblOverlap w:val="never"/>
        <w:tblW w:w="7174" w:type="dxa"/>
        <w:tblLook w:val="04A0" w:firstRow="1" w:lastRow="0" w:firstColumn="1" w:lastColumn="0" w:noHBand="0" w:noVBand="1"/>
      </w:tblPr>
      <w:tblGrid>
        <w:gridCol w:w="1713"/>
        <w:gridCol w:w="3536"/>
        <w:gridCol w:w="1925"/>
      </w:tblGrid>
      <w:tr w:rsidR="00782CDE" w:rsidRPr="00A51EAC" w14:paraId="2D00BECE" w14:textId="77777777" w:rsidTr="005227F6">
        <w:trPr>
          <w:trHeight w:val="173"/>
        </w:trPr>
        <w:tc>
          <w:tcPr>
            <w:tcW w:w="1713" w:type="dxa"/>
          </w:tcPr>
          <w:p w14:paraId="61EB5CB4" w14:textId="77777777" w:rsidR="00782CDE" w:rsidRPr="005227F6" w:rsidRDefault="004419DF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Cronograma</w:t>
            </w:r>
          </w:p>
        </w:tc>
        <w:tc>
          <w:tcPr>
            <w:tcW w:w="3536" w:type="dxa"/>
          </w:tcPr>
          <w:p w14:paraId="1D505410" w14:textId="77777777" w:rsidR="00782CDE" w:rsidRPr="005227F6" w:rsidRDefault="00782CDE" w:rsidP="00782CDE">
            <w:pPr>
              <w:tabs>
                <w:tab w:val="left" w:pos="7396"/>
              </w:tabs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Atividade(s)</w:t>
            </w:r>
            <w:r w:rsidR="004419DF"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 desenvolvida(s)</w:t>
            </w:r>
          </w:p>
        </w:tc>
        <w:tc>
          <w:tcPr>
            <w:tcW w:w="1925" w:type="dxa"/>
          </w:tcPr>
          <w:p w14:paraId="2DB5A827" w14:textId="77777777" w:rsidR="00782CDE" w:rsidRPr="005227F6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227F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Participante(s) </w:t>
            </w:r>
          </w:p>
        </w:tc>
      </w:tr>
      <w:tr w:rsidR="00782CDE" w:rsidRPr="00A51EAC" w14:paraId="4238CFF2" w14:textId="77777777" w:rsidTr="005227F6">
        <w:trPr>
          <w:trHeight w:val="180"/>
        </w:trPr>
        <w:tc>
          <w:tcPr>
            <w:tcW w:w="1713" w:type="dxa"/>
          </w:tcPr>
          <w:p w14:paraId="10A4A820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1ª/ 1 semana</w:t>
            </w:r>
          </w:p>
        </w:tc>
        <w:tc>
          <w:tcPr>
            <w:tcW w:w="3536" w:type="dxa"/>
          </w:tcPr>
          <w:p w14:paraId="17D28B73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33C7A9F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16CDDF2E" w14:textId="77777777" w:rsidTr="005227F6">
        <w:trPr>
          <w:trHeight w:val="173"/>
        </w:trPr>
        <w:tc>
          <w:tcPr>
            <w:tcW w:w="1713" w:type="dxa"/>
          </w:tcPr>
          <w:p w14:paraId="188E5AE0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2ª/ 4 dias</w:t>
            </w:r>
          </w:p>
        </w:tc>
        <w:tc>
          <w:tcPr>
            <w:tcW w:w="3536" w:type="dxa"/>
          </w:tcPr>
          <w:p w14:paraId="2840F355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EC3C0F2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412EFC47" w14:textId="77777777" w:rsidTr="005227F6">
        <w:trPr>
          <w:trHeight w:val="173"/>
        </w:trPr>
        <w:tc>
          <w:tcPr>
            <w:tcW w:w="1713" w:type="dxa"/>
          </w:tcPr>
          <w:p w14:paraId="72F7A453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ª/ 4 dias </w:t>
            </w:r>
          </w:p>
        </w:tc>
        <w:tc>
          <w:tcPr>
            <w:tcW w:w="3536" w:type="dxa"/>
          </w:tcPr>
          <w:p w14:paraId="21680255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E2E4C39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3E9C20F6" w14:textId="77777777" w:rsidTr="005227F6">
        <w:trPr>
          <w:trHeight w:val="180"/>
        </w:trPr>
        <w:tc>
          <w:tcPr>
            <w:tcW w:w="1713" w:type="dxa"/>
          </w:tcPr>
          <w:p w14:paraId="4290F3E7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4ª/ 2 dias</w:t>
            </w:r>
          </w:p>
        </w:tc>
        <w:tc>
          <w:tcPr>
            <w:tcW w:w="3536" w:type="dxa"/>
          </w:tcPr>
          <w:p w14:paraId="4DE9C307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BEBC2C8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4D0D11FF" w14:textId="77777777" w:rsidTr="005227F6">
        <w:trPr>
          <w:trHeight w:val="238"/>
        </w:trPr>
        <w:tc>
          <w:tcPr>
            <w:tcW w:w="1713" w:type="dxa"/>
          </w:tcPr>
          <w:p w14:paraId="06A960F3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>5ª/ 3 dias</w:t>
            </w:r>
          </w:p>
        </w:tc>
        <w:tc>
          <w:tcPr>
            <w:tcW w:w="3536" w:type="dxa"/>
          </w:tcPr>
          <w:p w14:paraId="2AF90D1D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F78EC46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CDE" w:rsidRPr="00A51EAC" w14:paraId="5D337FC1" w14:textId="77777777" w:rsidTr="005227F6">
        <w:trPr>
          <w:trHeight w:val="180"/>
        </w:trPr>
        <w:tc>
          <w:tcPr>
            <w:tcW w:w="1713" w:type="dxa"/>
          </w:tcPr>
          <w:p w14:paraId="097831F1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ª/ 1 dia </w:t>
            </w:r>
          </w:p>
        </w:tc>
        <w:tc>
          <w:tcPr>
            <w:tcW w:w="3536" w:type="dxa"/>
          </w:tcPr>
          <w:p w14:paraId="632096E8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44A307F" w14:textId="77777777" w:rsidR="00782CDE" w:rsidRPr="00A51EAC" w:rsidRDefault="00782CDE" w:rsidP="00782CDE">
            <w:pPr>
              <w:tabs>
                <w:tab w:val="left" w:pos="73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BB906A0" w14:textId="77777777" w:rsidR="007C1158" w:rsidRPr="005227F6" w:rsidRDefault="007C1158" w:rsidP="004419DF">
      <w:pPr>
        <w:tabs>
          <w:tab w:val="center" w:pos="667"/>
        </w:tabs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O plano de trabalho é um breve relato a partir do cronograma de atividades onde se deve estabelecer como será dese</w:t>
      </w:r>
      <w:r w:rsidR="00EF33E0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volvida os eventos listado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s na tabela acima. O grupo deverá, principalmente, considerar o tempo máximo de até 4 (semanas) e as atividade de </w:t>
      </w:r>
      <w:r w:rsidR="004C139E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esquisa na fase de orientação.</w:t>
      </w:r>
    </w:p>
    <w:p w14:paraId="243FF71A" w14:textId="77777777" w:rsidR="007C1158" w:rsidRPr="00A51EAC" w:rsidRDefault="007C1158" w:rsidP="00782CDE">
      <w:pPr>
        <w:tabs>
          <w:tab w:val="center" w:pos="667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F76528" w14:textId="77777777" w:rsidR="006903BD" w:rsidRPr="005227F6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0D28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A77935" w:rsidRPr="000D28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2591" w:rsidRPr="005227F6"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E</w:t>
      </w:r>
      <w:r w:rsidR="007949B4" w:rsidRPr="005227F6">
        <w:rPr>
          <w:rFonts w:ascii="Times New Roman" w:hAnsi="Times New Roman" w:cs="Times New Roman"/>
          <w:b/>
          <w:sz w:val="24"/>
          <w:szCs w:val="24"/>
        </w:rPr>
        <w:t>xperiment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 xml:space="preserve">(s)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resultad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(s) esperado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(s)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 xml:space="preserve"> e referência</w:t>
      </w:r>
      <w:r w:rsidR="00907CDC"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935" w:rsidRPr="005227F6">
        <w:rPr>
          <w:rFonts w:ascii="Times New Roman" w:hAnsi="Times New Roman" w:cs="Times New Roman"/>
          <w:b/>
          <w:sz w:val="24"/>
          <w:szCs w:val="24"/>
        </w:rPr>
        <w:t>(s)</w:t>
      </w:r>
      <w:r w:rsidR="000D40D3" w:rsidRPr="005227F6">
        <w:rPr>
          <w:rFonts w:ascii="Times New Roman" w:hAnsi="Times New Roman" w:cs="Times New Roman"/>
          <w:b/>
          <w:sz w:val="24"/>
          <w:szCs w:val="24"/>
        </w:rPr>
        <w:t>.</w:t>
      </w:r>
      <w:r w:rsidRPr="00522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F078A9" w14:textId="77777777" w:rsidR="006903BD" w:rsidRPr="00A51EAC" w:rsidRDefault="006903BD" w:rsidP="006903BD">
      <w:pPr>
        <w:rPr>
          <w:rFonts w:ascii="Times New Roman" w:hAnsi="Times New Roman" w:cs="Times New Roman"/>
          <w:b/>
          <w:sz w:val="24"/>
          <w:szCs w:val="24"/>
        </w:rPr>
      </w:pPr>
      <w:r w:rsidRPr="000D2810">
        <w:rPr>
          <w:rFonts w:ascii="Times New Roman" w:hAnsi="Times New Roman" w:cs="Times New Roman"/>
          <w:b/>
          <w:sz w:val="24"/>
          <w:szCs w:val="24"/>
        </w:rPr>
        <w:t xml:space="preserve">.                    </w:t>
      </w:r>
      <w:r w:rsidRPr="000D281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Pr="00A51EAC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A27AE2" wp14:editId="1D50F424">
            <wp:extent cx="3272343" cy="1675119"/>
            <wp:effectExtent l="0" t="0" r="444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19" cy="16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D006" w14:textId="77777777" w:rsidR="007C1158" w:rsidRPr="00A51EAC" w:rsidRDefault="007C1158" w:rsidP="006903B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AA64DD9" w14:textId="77777777" w:rsidR="00782CDE" w:rsidRPr="005227F6" w:rsidRDefault="00782CDE" w:rsidP="00737818">
      <w:pPr>
        <w:ind w:firstLine="1134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Comentários: </w:t>
      </w:r>
      <w:r w:rsidR="000D2810"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gora</w:t>
      </w: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o grupo científico deverá comentar, resumidamente, os resultados principais a serem alcançados. Coloquem imagens para que o examinador possa ter uma ideia visual do projeto.</w:t>
      </w:r>
    </w:p>
    <w:p w14:paraId="7905453C" w14:textId="77777777" w:rsidR="00782CDE" w:rsidRPr="005227F6" w:rsidRDefault="00782CDE" w:rsidP="0073781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Utilizem imagens que sejam coerentes com o projeto, faça o examinador verificar que o grupo poderá expor um bom trabalho.</w:t>
      </w:r>
    </w:p>
    <w:p w14:paraId="5A3E12F8" w14:textId="77777777" w:rsidR="00782CDE" w:rsidRPr="005227F6" w:rsidRDefault="00782CDE" w:rsidP="00737818">
      <w:pPr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proveitem os espaços para inserir esquemas e modelos úteis ao trabalho.</w:t>
      </w:r>
    </w:p>
    <w:p w14:paraId="1A6A9DD2" w14:textId="77777777" w:rsidR="006903BD" w:rsidRPr="005227F6" w:rsidRDefault="00782CDE" w:rsidP="006903BD">
      <w:pPr>
        <w:rPr>
          <w:rFonts w:ascii="Times New Roman" w:hAnsi="Times New Roman" w:cs="Times New Roman"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t xml:space="preserve">4.1 </w:t>
      </w:r>
      <w:r w:rsidR="008E722C" w:rsidRPr="005227F6">
        <w:rPr>
          <w:rFonts w:ascii="Times New Roman" w:hAnsi="Times New Roman" w:cs="Times New Roman"/>
          <w:sz w:val="24"/>
          <w:szCs w:val="24"/>
        </w:rPr>
        <w:t>Explique como ocorr</w:t>
      </w:r>
      <w:r w:rsidR="00D5320B" w:rsidRPr="005227F6">
        <w:rPr>
          <w:rFonts w:ascii="Times New Roman" w:hAnsi="Times New Roman" w:cs="Times New Roman"/>
          <w:sz w:val="24"/>
          <w:szCs w:val="24"/>
        </w:rPr>
        <w:t xml:space="preserve">erá o procedimento experimental. </w:t>
      </w:r>
    </w:p>
    <w:p w14:paraId="07354015" w14:textId="77777777" w:rsidR="007562C4" w:rsidRPr="005227F6" w:rsidRDefault="00EF33E0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1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m um vidro de relógio serão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locad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fragmentos de ferro (</w:t>
      </w:r>
      <w:r w:rsidR="0055626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imal</w:t>
      </w:r>
      <w:r w:rsidR="007562C4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ha) misturados com purpurina em pó.</w:t>
      </w:r>
    </w:p>
    <w:p w14:paraId="20E82159" w14:textId="77777777" w:rsidR="007562C4" w:rsidRPr="005227F6" w:rsidRDefault="007562C4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2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Será aproximado um imã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a mistura heterogênea em diferentes polos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255DC2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 fim de observar se ocorre ou não atração entre os materiais e o imã.</w:t>
      </w:r>
    </w:p>
    <w:p w14:paraId="04542442" w14:textId="77777777" w:rsidR="00255DC2" w:rsidRPr="005227F6" w:rsidRDefault="00255DC2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3º</w:t>
      </w:r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Em seguida</w:t>
      </w:r>
      <w:r w:rsidR="00F364B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utros materiais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/substâncias serão aproximados 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o imã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como por e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xemplo: água destilada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,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óleo de soja, metais de elevada</w:t>
      </w:r>
      <w:r w:rsidR="0023461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densidade e mat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riais de baixa condutibilidade elétrica. </w:t>
      </w:r>
    </w:p>
    <w:p w14:paraId="2AFFB20C" w14:textId="77777777" w:rsidR="00A51EAC" w:rsidRDefault="00255DC2" w:rsidP="005227F6">
      <w:pPr>
        <w:tabs>
          <w:tab w:val="left" w:pos="71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4º</w:t>
      </w:r>
      <w:proofErr w:type="gramStart"/>
      <w:r w:rsidR="000D2591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Após</w:t>
      </w:r>
      <w:proofErr w:type="gramEnd"/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os procedimentos 2º e 3º, 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erá conf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eccionada a tabulaç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ão.</w:t>
      </w:r>
      <w:r w:rsidR="005227F6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14:paraId="2E5E476F" w14:textId="77777777" w:rsidR="00907CDC" w:rsidRPr="00A51EAC" w:rsidRDefault="00907CDC" w:rsidP="00AA4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73554" w14:textId="77777777" w:rsidR="000D40D3" w:rsidRPr="005227F6" w:rsidRDefault="00782CDE" w:rsidP="00AA4D30">
      <w:pPr>
        <w:jc w:val="both"/>
        <w:rPr>
          <w:rFonts w:ascii="Times New Roman" w:hAnsi="Times New Roman" w:cs="Times New Roman"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703A6B" w:rsidRPr="005227F6">
        <w:rPr>
          <w:rFonts w:ascii="Times New Roman" w:hAnsi="Times New Roman" w:cs="Times New Roman"/>
          <w:sz w:val="24"/>
          <w:szCs w:val="24"/>
        </w:rPr>
        <w:t>Resultados esperados</w:t>
      </w:r>
      <w:r w:rsidR="007C1158" w:rsidRPr="005227F6">
        <w:rPr>
          <w:rFonts w:ascii="Times New Roman" w:hAnsi="Times New Roman" w:cs="Times New Roman"/>
          <w:sz w:val="24"/>
          <w:szCs w:val="24"/>
        </w:rPr>
        <w:t xml:space="preserve"> (escreva </w:t>
      </w:r>
      <w:r w:rsidR="00C30463" w:rsidRPr="005227F6">
        <w:rPr>
          <w:rFonts w:ascii="Times New Roman" w:hAnsi="Times New Roman" w:cs="Times New Roman"/>
          <w:sz w:val="24"/>
          <w:szCs w:val="24"/>
        </w:rPr>
        <w:t>o previsto da parte experimental).</w:t>
      </w:r>
    </w:p>
    <w:p w14:paraId="4DF5C6B5" w14:textId="77777777" w:rsidR="000D40D3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1º </w:t>
      </w:r>
      <w:r w:rsidR="005F59F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Diverso</w:t>
      </w:r>
      <w:r w:rsidR="000D40D3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s materiais apresentaram atração eletrostática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no contato com o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imã. </w:t>
      </w:r>
    </w:p>
    <w:p w14:paraId="68D4FCDF" w14:textId="77777777" w:rsidR="00966E59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2º Foi possível retirar da mistura heterogênea fragmentos ou lima</w:t>
      </w:r>
      <w:r w:rsidR="00973620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</w:t>
      </w: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ha de ferro.</w:t>
      </w:r>
    </w:p>
    <w:p w14:paraId="4DF5DF29" w14:textId="77777777" w:rsidR="00966E59" w:rsidRPr="005227F6" w:rsidRDefault="00966E59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3º A água não sofreu </w:t>
      </w:r>
      <w:r w:rsidR="00BE0FBE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alteração macroscópica aparente (cor e aroma).</w:t>
      </w:r>
    </w:p>
    <w:p w14:paraId="6C7F142A" w14:textId="77777777" w:rsidR="00966E59" w:rsidRPr="005227F6" w:rsidRDefault="00A51EAC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4º </w:t>
      </w:r>
      <w:r w:rsidR="00966E59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Metais alcalin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os, água e</w:t>
      </w:r>
      <w:r w:rsidR="00966E59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óleo não puderam se</w:t>
      </w:r>
      <w:r w:rsidR="00703A6B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r separados pe</w:t>
      </w:r>
      <w:r w:rsidR="003179C5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>lo procedimento experimental.</w:t>
      </w:r>
    </w:p>
    <w:p w14:paraId="62357B27" w14:textId="77777777" w:rsidR="00A77935" w:rsidRPr="005227F6" w:rsidRDefault="00A77935" w:rsidP="00AA4D30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5º A separação magnética é um método eficiente </w:t>
      </w:r>
      <w:r w:rsidR="00362408" w:rsidRPr="005227F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 de baixo custo para separação de componentes em misturas heterogêneas do tipo sólido- sólido. </w:t>
      </w:r>
    </w:p>
    <w:p w14:paraId="38C27696" w14:textId="77777777" w:rsidR="00234616" w:rsidRPr="005227F6" w:rsidRDefault="00CC4323" w:rsidP="00A51E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7F6">
        <w:rPr>
          <w:rFonts w:ascii="Times New Roman" w:hAnsi="Times New Roman" w:cs="Times New Roman"/>
          <w:sz w:val="24"/>
          <w:szCs w:val="24"/>
        </w:rPr>
        <w:t xml:space="preserve"> </w:t>
      </w:r>
      <w:r w:rsidR="00782CDE" w:rsidRPr="005227F6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t xml:space="preserve">4.3 </w:t>
      </w:r>
      <w:r w:rsidR="00782CDE" w:rsidRPr="005227F6">
        <w:rPr>
          <w:rFonts w:ascii="Times New Roman" w:hAnsi="Times New Roman" w:cs="Times New Roman"/>
          <w:bCs/>
          <w:sz w:val="24"/>
          <w:szCs w:val="24"/>
        </w:rPr>
        <w:t>Referências:</w:t>
      </w:r>
    </w:p>
    <w:p w14:paraId="174C3628" w14:textId="77777777" w:rsidR="00D5320B" w:rsidRPr="005227F6" w:rsidRDefault="004F5FFE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1</w:t>
      </w:r>
      <w:r w:rsidR="00D5320B" w:rsidRPr="005227F6">
        <w:rPr>
          <w:rFonts w:ascii="Times New Roman" w:eastAsia="Calibri" w:hAnsi="Times New Roman" w:cs="Times New Roman"/>
          <w:color w:val="1F497D" w:themeColor="text2"/>
          <w:sz w:val="24"/>
          <w:szCs w:val="24"/>
        </w:rPr>
        <w:t>º) No caso de sites da internet:</w:t>
      </w:r>
    </w:p>
    <w:p w14:paraId="61C651F4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1042EB0A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Citar endereço eletrônico completo (data e hora da visita).</w:t>
      </w:r>
    </w:p>
    <w:p w14:paraId="723F9999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F480EA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Ex.   http://www.feiradeciencias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.com.br/sala07/07_25.asp </w:t>
      </w:r>
      <w:r w:rsidR="00907CDC" w:rsidRPr="00907CDC">
        <w:rPr>
          <w:rFonts w:ascii="Times New Roman" w:eastAsia="Calibri" w:hAnsi="Times New Roman" w:cs="Times New Roman"/>
          <w:sz w:val="24"/>
          <w:szCs w:val="24"/>
        </w:rPr>
        <w:t>(</w:t>
      </w:r>
      <w:r w:rsidR="00BE0FBE" w:rsidRPr="00907CDC">
        <w:rPr>
          <w:rFonts w:ascii="Times New Roman" w:eastAsia="Calibri" w:hAnsi="Times New Roman" w:cs="Times New Roman"/>
          <w:sz w:val="24"/>
          <w:szCs w:val="24"/>
        </w:rPr>
        <w:t>04/0</w:t>
      </w:r>
      <w:r w:rsidR="000D2810">
        <w:rPr>
          <w:rFonts w:ascii="Times New Roman" w:eastAsia="Calibri" w:hAnsi="Times New Roman" w:cs="Times New Roman"/>
          <w:sz w:val="24"/>
          <w:szCs w:val="24"/>
        </w:rPr>
        <w:t>5/18</w:t>
      </w:r>
      <w:r w:rsidRPr="00907CDC">
        <w:rPr>
          <w:rFonts w:ascii="Times New Roman" w:eastAsia="Calibri" w:hAnsi="Times New Roman" w:cs="Times New Roman"/>
          <w:color w:val="0070C0"/>
          <w:sz w:val="24"/>
          <w:szCs w:val="24"/>
        </w:rPr>
        <w:t>).</w:t>
      </w:r>
    </w:p>
    <w:p w14:paraId="1B024E14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427A0A2A" w14:textId="77777777" w:rsidR="00D5320B" w:rsidRPr="005227F6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2º</w:t>
      </w: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) No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caso de Revistas:</w:t>
      </w:r>
    </w:p>
    <w:p w14:paraId="5EE4D03D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B158BFB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Escrever o nome da </w:t>
      </w:r>
      <w:r w:rsidR="00907CDC">
        <w:rPr>
          <w:rFonts w:ascii="Times New Roman" w:eastAsia="Calibri" w:hAnsi="Times New Roman" w:cs="Times New Roman"/>
          <w:sz w:val="24"/>
          <w:szCs w:val="24"/>
        </w:rPr>
        <w:t>revista, volume (v)/edição (</w:t>
      </w:r>
      <w:proofErr w:type="spellStart"/>
      <w:r w:rsidR="00907CDC">
        <w:rPr>
          <w:rFonts w:ascii="Times New Roman" w:eastAsia="Calibri" w:hAnsi="Times New Roman" w:cs="Times New Roman"/>
          <w:sz w:val="24"/>
          <w:szCs w:val="24"/>
        </w:rPr>
        <w:t>ed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), página</w:t>
      </w:r>
      <w:r w:rsidR="00907C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eastAsia="Calibri" w:hAnsi="Times New Roman" w:cs="Times New Roman"/>
          <w:sz w:val="24"/>
          <w:szCs w:val="24"/>
        </w:rPr>
        <w:t>(p) e ano.</w:t>
      </w:r>
    </w:p>
    <w:p w14:paraId="54A7CB2A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29DFD3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>:  R</w:t>
      </w:r>
      <w:r w:rsidR="00907CDC">
        <w:rPr>
          <w:rFonts w:ascii="Times New Roman" w:eastAsia="Calibri" w:hAnsi="Times New Roman" w:cs="Times New Roman"/>
          <w:sz w:val="24"/>
          <w:szCs w:val="24"/>
        </w:rPr>
        <w:t>evista Química Nova na Escola. e</w:t>
      </w:r>
      <w:r w:rsidRPr="00A51EAC">
        <w:rPr>
          <w:rFonts w:ascii="Times New Roman" w:eastAsia="Calibri" w:hAnsi="Times New Roman" w:cs="Times New Roman"/>
          <w:sz w:val="24"/>
          <w:szCs w:val="24"/>
        </w:rPr>
        <w:t>d.</w:t>
      </w:r>
      <w:r w:rsidR="000D2810">
        <w:rPr>
          <w:rFonts w:ascii="Times New Roman" w:eastAsia="Calibri" w:hAnsi="Times New Roman" w:cs="Times New Roman"/>
          <w:sz w:val="24"/>
          <w:szCs w:val="24"/>
        </w:rPr>
        <w:t>42</w:t>
      </w:r>
      <w:r w:rsidRPr="00A51EAC">
        <w:rPr>
          <w:rFonts w:ascii="Times New Roman" w:eastAsia="Calibri" w:hAnsi="Times New Roman" w:cs="Times New Roman"/>
          <w:sz w:val="24"/>
          <w:szCs w:val="24"/>
        </w:rPr>
        <w:t>, p.2</w:t>
      </w:r>
      <w:r w:rsidR="007773DC">
        <w:rPr>
          <w:rFonts w:ascii="Times New Roman" w:eastAsia="Calibri" w:hAnsi="Times New Roman" w:cs="Times New Roman"/>
          <w:sz w:val="24"/>
          <w:szCs w:val="24"/>
        </w:rPr>
        <w:t>3 - 44, 201</w:t>
      </w:r>
      <w:r w:rsidR="000D2810">
        <w:rPr>
          <w:rFonts w:ascii="Times New Roman" w:eastAsia="Calibri" w:hAnsi="Times New Roman" w:cs="Times New Roman"/>
          <w:sz w:val="24"/>
          <w:szCs w:val="24"/>
        </w:rPr>
        <w:t>8</w:t>
      </w:r>
      <w:r w:rsidRPr="00A51E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7C8C21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661885BC" w14:textId="77777777" w:rsidR="00D5320B" w:rsidRPr="005227F6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3º</w:t>
      </w: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) No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caso de livros:</w:t>
      </w:r>
    </w:p>
    <w:p w14:paraId="55CF5C88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14:paraId="0F1DA214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livro. Nome do autor. Edição. Volume. Página número. Ano</w:t>
      </w:r>
    </w:p>
    <w:p w14:paraId="7EDF967B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9CD5E2" w14:textId="77777777" w:rsidR="006903BD" w:rsidRPr="00A51EAC" w:rsidRDefault="00D5320B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Ex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: Química no cotidiano. </w:t>
      </w:r>
      <w:proofErr w:type="spellStart"/>
      <w:r w:rsidRPr="00A51EAC">
        <w:rPr>
          <w:rFonts w:ascii="Times New Roman" w:eastAsia="Calibri" w:hAnsi="Times New Roman" w:cs="Times New Roman"/>
          <w:sz w:val="24"/>
          <w:szCs w:val="24"/>
        </w:rPr>
        <w:t>Usberco</w:t>
      </w:r>
      <w:proofErr w:type="spellEnd"/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 Salvador. Volume Único.  ed.3ª,p.  297, 2013.</w:t>
      </w:r>
    </w:p>
    <w:p w14:paraId="35C619D7" w14:textId="77777777" w:rsidR="000D2591" w:rsidRPr="005227F6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4º</w:t>
      </w:r>
      <w:proofErr w:type="gramStart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) No</w:t>
      </w:r>
      <w:proofErr w:type="gramEnd"/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caso de vídeos:</w:t>
      </w:r>
    </w:p>
    <w:p w14:paraId="0BDA25AD" w14:textId="77777777" w:rsidR="000D2591" w:rsidRPr="00A51EAC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 xml:space="preserve">Informar link, site ou endereço eletrônico constando data e horário do acesso. </w:t>
      </w:r>
    </w:p>
    <w:p w14:paraId="4AE405C9" w14:textId="77777777" w:rsidR="000D2591" w:rsidRPr="00A51EAC" w:rsidRDefault="000011F2" w:rsidP="00D5320B">
      <w:pPr>
        <w:tabs>
          <w:tab w:val="left" w:pos="7396"/>
        </w:tabs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0D2591" w:rsidRPr="00A51E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OeFYlYEmztI</w:t>
        </w:r>
      </w:hyperlink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459A2">
        <w:rPr>
          <w:rFonts w:ascii="Times New Roman" w:eastAsia="Calibri" w:hAnsi="Times New Roman" w:cs="Times New Roman"/>
          <w:sz w:val="24"/>
          <w:szCs w:val="24"/>
        </w:rPr>
        <w:t>(</w:t>
      </w:r>
      <w:r w:rsidR="007773DC">
        <w:rPr>
          <w:rFonts w:ascii="Times New Roman" w:eastAsia="Calibri" w:hAnsi="Times New Roman" w:cs="Times New Roman"/>
          <w:sz w:val="24"/>
          <w:szCs w:val="24"/>
        </w:rPr>
        <w:t>acesso em 14/05/2016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 às 15h</w:t>
      </w:r>
      <w:r w:rsidR="008459A2">
        <w:rPr>
          <w:rFonts w:ascii="Times New Roman" w:eastAsia="Calibri" w:hAnsi="Times New Roman" w:cs="Times New Roman"/>
          <w:sz w:val="24"/>
          <w:szCs w:val="24"/>
        </w:rPr>
        <w:t>)</w:t>
      </w:r>
      <w:r w:rsidR="000D2591" w:rsidRPr="00A51EA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BEC2BE" w14:textId="77777777" w:rsidR="00D5320B" w:rsidRPr="005227F6" w:rsidRDefault="000D2591" w:rsidP="00D5320B">
      <w:pPr>
        <w:tabs>
          <w:tab w:val="left" w:pos="7396"/>
        </w:tabs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</w:pPr>
      <w:r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</w:t>
      </w:r>
      <w:r w:rsidR="00D5320B"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4º</w:t>
      </w:r>
      <w:proofErr w:type="gramStart"/>
      <w:r w:rsidR="00D5320B"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>) No</w:t>
      </w:r>
      <w:proofErr w:type="gramEnd"/>
      <w:r w:rsidR="00D5320B" w:rsidRPr="005227F6">
        <w:rPr>
          <w:rFonts w:ascii="Times New Roman" w:eastAsia="Calibri" w:hAnsi="Times New Roman" w:cs="Times New Roman"/>
          <w:b/>
          <w:color w:val="1F497D" w:themeColor="text2"/>
          <w:sz w:val="24"/>
          <w:szCs w:val="24"/>
        </w:rPr>
        <w:t xml:space="preserve"> caso de artigos:</w:t>
      </w:r>
    </w:p>
    <w:p w14:paraId="3941BAE1" w14:textId="77777777" w:rsidR="00D5320B" w:rsidRPr="00A51EAC" w:rsidRDefault="00D5320B" w:rsidP="00D5320B">
      <w:pPr>
        <w:tabs>
          <w:tab w:val="left" w:pos="7396"/>
        </w:tabs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eastAsia="Calibri" w:hAnsi="Times New Roman" w:cs="Times New Roman"/>
          <w:sz w:val="24"/>
          <w:szCs w:val="24"/>
        </w:rPr>
        <w:t>Nome do autor, Nome dos colaboradores. Título do artigo</w:t>
      </w:r>
      <w:r w:rsidR="004F5FFE" w:rsidRPr="00A51EAC">
        <w:rPr>
          <w:rFonts w:ascii="Times New Roman" w:eastAsia="Calibri" w:hAnsi="Times New Roman" w:cs="Times New Roman"/>
          <w:sz w:val="24"/>
          <w:szCs w:val="24"/>
        </w:rPr>
        <w:t xml:space="preserve"> (negrito)</w:t>
      </w:r>
      <w:r w:rsidRPr="00A51EAC">
        <w:rPr>
          <w:rFonts w:ascii="Times New Roman" w:eastAsia="Calibri" w:hAnsi="Times New Roman" w:cs="Times New Roman"/>
          <w:sz w:val="24"/>
          <w:szCs w:val="24"/>
        </w:rPr>
        <w:t>. Nome da revista ou editorial. Número. Número da(s) página(s). Ano.</w:t>
      </w:r>
    </w:p>
    <w:p w14:paraId="29AB2AFF" w14:textId="77777777" w:rsidR="00D5320B" w:rsidRPr="00A51EAC" w:rsidRDefault="00D5320B" w:rsidP="00D53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EAC">
        <w:rPr>
          <w:rFonts w:ascii="Times New Roman" w:hAnsi="Times New Roman" w:cs="Times New Roman"/>
          <w:sz w:val="24"/>
          <w:szCs w:val="24"/>
        </w:rPr>
        <w:t>Ex. TOLENTINO, M. e ROCHA-FILHO, R.C.</w:t>
      </w:r>
      <w:r w:rsidR="00737818">
        <w:rPr>
          <w:rFonts w:ascii="Times New Roman" w:hAnsi="Times New Roman" w:cs="Times New Roman"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O bicentenário da invenção da pilha</w:t>
      </w:r>
      <w:r w:rsidR="00DB0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EAC">
        <w:rPr>
          <w:rFonts w:ascii="Times New Roman" w:hAnsi="Times New Roman" w:cs="Times New Roman"/>
          <w:b/>
          <w:sz w:val="24"/>
          <w:szCs w:val="24"/>
        </w:rPr>
        <w:t>elétrica.</w:t>
      </w:r>
      <w:r w:rsidRPr="00A51EAC">
        <w:rPr>
          <w:rFonts w:ascii="Times New Roman" w:hAnsi="Times New Roman" w:cs="Times New Roman"/>
          <w:sz w:val="24"/>
          <w:szCs w:val="24"/>
        </w:rPr>
        <w:t xml:space="preserve"> Química Nova</w:t>
      </w:r>
      <w:r w:rsidR="007773DC">
        <w:rPr>
          <w:rFonts w:ascii="Times New Roman" w:hAnsi="Times New Roman" w:cs="Times New Roman"/>
          <w:sz w:val="24"/>
          <w:szCs w:val="24"/>
        </w:rPr>
        <w:t xml:space="preserve"> na Escola, n. 11, p.35-39, 2011</w:t>
      </w:r>
      <w:r w:rsidRPr="00A51EAC">
        <w:rPr>
          <w:rFonts w:ascii="Times New Roman" w:hAnsi="Times New Roman" w:cs="Times New Roman"/>
          <w:sz w:val="24"/>
          <w:szCs w:val="24"/>
        </w:rPr>
        <w:t>.</w:t>
      </w:r>
    </w:p>
    <w:p w14:paraId="269D49A3" w14:textId="77777777" w:rsidR="00E92E02" w:rsidRPr="00A51EAC" w:rsidRDefault="00E92E02" w:rsidP="00D5320B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92E02" w:rsidRPr="00A51EAC" w:rsidSect="001F4C0E">
      <w:headerReference w:type="default" r:id="rId10"/>
      <w:footerReference w:type="default" r:id="rId11"/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9BB4B" w14:textId="77777777" w:rsidR="000011F2" w:rsidRDefault="000011F2" w:rsidP="00E81A06">
      <w:pPr>
        <w:spacing w:after="0" w:line="240" w:lineRule="auto"/>
      </w:pPr>
      <w:r>
        <w:separator/>
      </w:r>
    </w:p>
  </w:endnote>
  <w:endnote w:type="continuationSeparator" w:id="0">
    <w:p w14:paraId="35AECD1B" w14:textId="77777777" w:rsidR="000011F2" w:rsidRDefault="000011F2" w:rsidP="00E8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505033"/>
      <w:docPartObj>
        <w:docPartGallery w:val="Page Numbers (Bottom of Page)"/>
        <w:docPartUnique/>
      </w:docPartObj>
    </w:sdtPr>
    <w:sdtEndPr/>
    <w:sdtContent>
      <w:p w14:paraId="0BD600BC" w14:textId="77777777" w:rsidR="00D1733F" w:rsidRDefault="00D173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C1D">
          <w:rPr>
            <w:noProof/>
          </w:rPr>
          <w:t>3</w:t>
        </w:r>
        <w:r>
          <w:fldChar w:fldCharType="end"/>
        </w:r>
      </w:p>
    </w:sdtContent>
  </w:sdt>
  <w:p w14:paraId="2BE6F188" w14:textId="77777777" w:rsidR="00D1733F" w:rsidRDefault="00D173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7BF3B" w14:textId="77777777" w:rsidR="000011F2" w:rsidRDefault="000011F2" w:rsidP="00E81A06">
      <w:pPr>
        <w:spacing w:after="0" w:line="240" w:lineRule="auto"/>
      </w:pPr>
      <w:r>
        <w:separator/>
      </w:r>
    </w:p>
  </w:footnote>
  <w:footnote w:type="continuationSeparator" w:id="0">
    <w:p w14:paraId="1BBC9F76" w14:textId="77777777" w:rsidR="000011F2" w:rsidRDefault="000011F2" w:rsidP="00E8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4390" w14:textId="77777777" w:rsidR="00D1733F" w:rsidRPr="007C1158" w:rsidRDefault="00D1733F" w:rsidP="000D2810">
    <w:pPr>
      <w:pStyle w:val="Header"/>
      <w:tabs>
        <w:tab w:val="clear" w:pos="4252"/>
        <w:tab w:val="clear" w:pos="8504"/>
        <w:tab w:val="left" w:pos="547"/>
        <w:tab w:val="left" w:pos="6334"/>
      </w:tabs>
      <w:ind w:left="2127"/>
      <w:rPr>
        <w:b/>
      </w:rPr>
    </w:pPr>
    <w:r w:rsidRPr="007C1158">
      <w:rPr>
        <w:b/>
      </w:rPr>
      <w:tab/>
    </w:r>
    <w:r w:rsidR="000D2810">
      <w:rPr>
        <w:rFonts w:ascii="Arial" w:eastAsia="Times New Roman" w:hAnsi="Arial" w:cs="Arial"/>
        <w:noProof/>
        <w:sz w:val="20"/>
        <w:szCs w:val="20"/>
        <w:lang w:val="en-US"/>
      </w:rPr>
      <w:drawing>
        <wp:inline distT="0" distB="0" distL="0" distR="0" wp14:anchorId="565A8A86" wp14:editId="6A810BCC">
          <wp:extent cx="1707205" cy="691696"/>
          <wp:effectExtent l="0" t="0" r="7620" b="0"/>
          <wp:docPr id="3" name="Imagem 3" descr="C:\Users\coordarea\Downloads\(AZUL-HORIZONTAL) Brasíl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ordarea\Downloads\(AZUL-HORIZONTAL) Brasíl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634" cy="69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810">
      <w:rPr>
        <w:b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2pt;visibility:visible" o:bullet="t">
        <v:imagedata r:id="rId1" o:title=""/>
      </v:shape>
    </w:pict>
  </w:numPicBullet>
  <w:abstractNum w:abstractNumId="0">
    <w:nsid w:val="5CAE51B5"/>
    <w:multiLevelType w:val="hybridMultilevel"/>
    <w:tmpl w:val="2E5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82C9A"/>
    <w:multiLevelType w:val="hybridMultilevel"/>
    <w:tmpl w:val="AAB46284"/>
    <w:lvl w:ilvl="0" w:tplc="C650A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9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E6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2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6D4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4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81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4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4C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BD"/>
    <w:rsid w:val="000011F2"/>
    <w:rsid w:val="00024712"/>
    <w:rsid w:val="000327CB"/>
    <w:rsid w:val="000D2591"/>
    <w:rsid w:val="000D2810"/>
    <w:rsid w:val="000D40D3"/>
    <w:rsid w:val="001259C6"/>
    <w:rsid w:val="0013554F"/>
    <w:rsid w:val="00171CE2"/>
    <w:rsid w:val="001D188F"/>
    <w:rsid w:val="001F4C0E"/>
    <w:rsid w:val="0023261A"/>
    <w:rsid w:val="00234616"/>
    <w:rsid w:val="00255DC2"/>
    <w:rsid w:val="00311F30"/>
    <w:rsid w:val="003179C5"/>
    <w:rsid w:val="00362408"/>
    <w:rsid w:val="003931E0"/>
    <w:rsid w:val="0040394E"/>
    <w:rsid w:val="00435C53"/>
    <w:rsid w:val="004419DF"/>
    <w:rsid w:val="00450D12"/>
    <w:rsid w:val="004743BF"/>
    <w:rsid w:val="004C139E"/>
    <w:rsid w:val="004E6FF4"/>
    <w:rsid w:val="004F5FFE"/>
    <w:rsid w:val="005227F6"/>
    <w:rsid w:val="0053372D"/>
    <w:rsid w:val="00556262"/>
    <w:rsid w:val="00563048"/>
    <w:rsid w:val="0057209A"/>
    <w:rsid w:val="005F59FB"/>
    <w:rsid w:val="00653C1D"/>
    <w:rsid w:val="006903BD"/>
    <w:rsid w:val="00703A6B"/>
    <w:rsid w:val="0071572D"/>
    <w:rsid w:val="00737818"/>
    <w:rsid w:val="00740983"/>
    <w:rsid w:val="007562C4"/>
    <w:rsid w:val="00774156"/>
    <w:rsid w:val="007773DC"/>
    <w:rsid w:val="00782CDE"/>
    <w:rsid w:val="007949B4"/>
    <w:rsid w:val="007C1158"/>
    <w:rsid w:val="007C3B8E"/>
    <w:rsid w:val="008459A2"/>
    <w:rsid w:val="0085081C"/>
    <w:rsid w:val="008E722C"/>
    <w:rsid w:val="00907CDC"/>
    <w:rsid w:val="00966E59"/>
    <w:rsid w:val="0097161B"/>
    <w:rsid w:val="00973620"/>
    <w:rsid w:val="009F424C"/>
    <w:rsid w:val="00A51EAC"/>
    <w:rsid w:val="00A74D10"/>
    <w:rsid w:val="00A77935"/>
    <w:rsid w:val="00A92592"/>
    <w:rsid w:val="00AA4D30"/>
    <w:rsid w:val="00AB7650"/>
    <w:rsid w:val="00B45F52"/>
    <w:rsid w:val="00B77F84"/>
    <w:rsid w:val="00B93851"/>
    <w:rsid w:val="00BE0FBE"/>
    <w:rsid w:val="00BE7C12"/>
    <w:rsid w:val="00C30463"/>
    <w:rsid w:val="00CC4323"/>
    <w:rsid w:val="00D1733F"/>
    <w:rsid w:val="00D5320B"/>
    <w:rsid w:val="00D66EFF"/>
    <w:rsid w:val="00DA4C15"/>
    <w:rsid w:val="00DB0213"/>
    <w:rsid w:val="00E35801"/>
    <w:rsid w:val="00E46913"/>
    <w:rsid w:val="00E81A06"/>
    <w:rsid w:val="00E8302B"/>
    <w:rsid w:val="00E92E02"/>
    <w:rsid w:val="00EB3519"/>
    <w:rsid w:val="00EF33E0"/>
    <w:rsid w:val="00F364B1"/>
    <w:rsid w:val="00FC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743A7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03BD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3BD"/>
    <w:pPr>
      <w:ind w:left="720"/>
      <w:contextualSpacing/>
    </w:pPr>
  </w:style>
  <w:style w:type="table" w:styleId="TableGrid">
    <w:name w:val="Table Grid"/>
    <w:basedOn w:val="TableNormal"/>
    <w:uiPriority w:val="59"/>
    <w:rsid w:val="006903B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3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3B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A06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A06"/>
    <w:rPr>
      <w:rFonts w:eastAsiaTheme="minorHAnsi"/>
      <w:sz w:val="22"/>
      <w:szCs w:val="22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1259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hyperlink" Target="https://www.youtube.com/watch?v=OeFYlYEmzt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07F9-F900-1540-A6B8-D830769C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BRASILIA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KO UCHIGASAKI</dc:creator>
  <cp:lastModifiedBy>kimiko pinheiro</cp:lastModifiedBy>
  <cp:revision>2</cp:revision>
  <dcterms:created xsi:type="dcterms:W3CDTF">2019-06-25T20:22:00Z</dcterms:created>
  <dcterms:modified xsi:type="dcterms:W3CDTF">2019-06-25T20:22:00Z</dcterms:modified>
</cp:coreProperties>
</file>